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F59" w:rsidRDefault="00B43F59" w:rsidP="00B43F59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ПРОТОКОЛ №22</w:t>
      </w: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2</w:t>
      </w:r>
      <w:r w:rsidR="00E77D8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0.2015г.- гр. Златица се състоя заседание на ОИК.</w:t>
      </w: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е председателствано от председателя на ОИК Златица г-н С. Стоянов. Осигурен е необходимият кворум за провеждане на заседание на ОИК.</w:t>
      </w: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озар Манолов Стоянов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Харалампиева Павлова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етрова Висариева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Йорданова Йорданова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1418" w:hanging="7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Христов Михайлов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5D5129">
        <w:rPr>
          <w:rFonts w:ascii="Times New Roman" w:hAnsi="Times New Roman" w:cs="Times New Roman"/>
          <w:sz w:val="24"/>
          <w:szCs w:val="24"/>
        </w:rPr>
        <w:t>Елка Райчева Кръстанова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 w:rsidRPr="005D5129">
        <w:rPr>
          <w:rFonts w:ascii="Times New Roman" w:hAnsi="Times New Roman" w:cs="Times New Roman"/>
          <w:sz w:val="24"/>
          <w:szCs w:val="24"/>
        </w:rPr>
        <w:t>Таня Неделкова Бечева</w:t>
      </w:r>
    </w:p>
    <w:p w:rsidR="00B43F59" w:rsidRDefault="00B43F59" w:rsidP="00B43F59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ена Николаева Ночева</w:t>
      </w:r>
    </w:p>
    <w:p w:rsidR="00B43F59" w:rsidRPr="005D5129" w:rsidRDefault="00B43F59" w:rsidP="00B43F59">
      <w:pPr>
        <w:pStyle w:val="ListParagraph"/>
        <w:numPr>
          <w:ilvl w:val="0"/>
          <w:numId w:val="1"/>
        </w:numPr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Василева Георгиева</w:t>
      </w: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невен ред</w:t>
      </w:r>
      <w:r>
        <w:rPr>
          <w:rFonts w:ascii="Times New Roman" w:hAnsi="Times New Roman" w:cs="Times New Roman"/>
          <w:sz w:val="24"/>
          <w:szCs w:val="24"/>
        </w:rPr>
        <w:t xml:space="preserve"> за заседание на 28.10.2015 г. от 16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38123E" w:rsidRPr="00B43F59" w:rsidRDefault="00B43F59" w:rsidP="00B43F59">
      <w:pPr>
        <w:pStyle w:val="ListParagraph"/>
        <w:numPr>
          <w:ilvl w:val="3"/>
          <w:numId w:val="1"/>
        </w:numPr>
        <w:ind w:left="0" w:firstLine="24"/>
        <w:rPr>
          <w:rFonts w:ascii="Times New Roman" w:hAnsi="Times New Roman" w:cs="Times New Roman"/>
          <w:sz w:val="24"/>
          <w:szCs w:val="24"/>
        </w:rPr>
      </w:pPr>
      <w:r w:rsidRPr="00B43F59">
        <w:rPr>
          <w:rFonts w:ascii="Times New Roman" w:hAnsi="Times New Roman" w:cs="Times New Roman"/>
          <w:sz w:val="24"/>
          <w:szCs w:val="24"/>
        </w:rPr>
        <w:t>Разглеждане на жалби</w:t>
      </w:r>
    </w:p>
    <w:p w:rsidR="00B43F59" w:rsidRDefault="00B43F59" w:rsidP="00B43F59">
      <w:pPr>
        <w:pStyle w:val="ListParagraph"/>
        <w:numPr>
          <w:ilvl w:val="3"/>
          <w:numId w:val="1"/>
        </w:numPr>
        <w:ind w:left="0" w:firstLine="24"/>
        <w:rPr>
          <w:rFonts w:ascii="Times New Roman" w:hAnsi="Times New Roman" w:cs="Times New Roman"/>
          <w:sz w:val="24"/>
          <w:szCs w:val="24"/>
        </w:rPr>
      </w:pPr>
      <w:r w:rsidRPr="00B43F59">
        <w:rPr>
          <w:rFonts w:ascii="Times New Roman" w:hAnsi="Times New Roman" w:cs="Times New Roman"/>
          <w:sz w:val="24"/>
          <w:szCs w:val="24"/>
        </w:rPr>
        <w:t>Разни</w:t>
      </w: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B43F59" w:rsidRDefault="00B43F59" w:rsidP="00B43F59">
      <w:pPr>
        <w:rPr>
          <w:rFonts w:ascii="Times New Roman" w:hAnsi="Times New Roman" w:cs="Times New Roman"/>
          <w:sz w:val="24"/>
          <w:szCs w:val="24"/>
        </w:rPr>
      </w:pPr>
    </w:p>
    <w:p w:rsidR="00AA13A3" w:rsidRDefault="00AA13A3" w:rsidP="00B43F59">
      <w:pPr>
        <w:jc w:val="center"/>
        <w:rPr>
          <w:rFonts w:ascii="Times New Roman" w:hAnsi="Times New Roman"/>
          <w:sz w:val="36"/>
          <w:szCs w:val="36"/>
        </w:rPr>
      </w:pPr>
    </w:p>
    <w:p w:rsidR="00B43F59" w:rsidRDefault="00B43F59" w:rsidP="00B43F59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РЕШЕНИЕ</w:t>
      </w:r>
    </w:p>
    <w:p w:rsidR="00B43F59" w:rsidRDefault="00B43F59" w:rsidP="00B43F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</w:t>
      </w:r>
      <w:r w:rsidR="00460D16">
        <w:rPr>
          <w:rFonts w:ascii="Times New Roman" w:hAnsi="Times New Roman"/>
          <w:sz w:val="24"/>
          <w:szCs w:val="24"/>
        </w:rPr>
        <w:t>5</w:t>
      </w:r>
      <w:r w:rsidR="00FD1E9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 МИ</w:t>
      </w:r>
    </w:p>
    <w:p w:rsidR="00B43F59" w:rsidRDefault="00B43F59" w:rsidP="00B43F5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ица, 2</w:t>
      </w:r>
      <w:r w:rsidR="00460D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0.2015г.</w:t>
      </w:r>
    </w:p>
    <w:p w:rsidR="00B43F59" w:rsidRDefault="00B43F59" w:rsidP="00B43F59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Постъпил сигнал в ОИК- гр. Златица</w:t>
      </w:r>
    </w:p>
    <w:p w:rsidR="00460D16" w:rsidRDefault="00460D16" w:rsidP="00460D16">
      <w:r>
        <w:rPr>
          <w:rFonts w:ascii="Times New Roman" w:hAnsi="Times New Roman"/>
          <w:sz w:val="24"/>
          <w:szCs w:val="24"/>
          <w:shd w:val="clear" w:color="auto" w:fill="FFFFFF"/>
        </w:rPr>
        <w:t>Сигналът е заведен във входящия регистър на Комисията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с Вх.№88 от 25.10.2015г. от  г-жа Мирослава Пангарова.</w:t>
      </w: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игнала се посочва, че днес в 18:45ч., председателката на СИК №6- Олга Брусева е изнасяла документи от стаята с урните и ги е предала на лицето Борислава Николова- член на СИК.</w:t>
      </w:r>
    </w:p>
    <w:p w:rsidR="009F3125" w:rsidRDefault="009F3125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. чл.87, ал.1, т.22 от ИК</w:t>
      </w: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ИК- гр. Златица</w:t>
      </w:r>
    </w:p>
    <w:p w:rsidR="00460D16" w:rsidRDefault="00460D16" w:rsidP="00460D16">
      <w:pPr>
        <w:pStyle w:val="ListParagraph"/>
        <w:ind w:left="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:</w:t>
      </w: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ади липса на доказателства и свидетели и с оглед на това, че при представянето на изборните книжа не беше констатирана липса на документи, жалбата от г-жа Мирослава Пангарова се счита за неоснователна.</w:t>
      </w:r>
    </w:p>
    <w:tbl>
      <w:tblPr>
        <w:tblW w:w="96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34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D16" w:rsidRDefault="00460D16" w:rsidP="00460D16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 </w:t>
      </w:r>
      <w:r w:rsidR="00E239C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ласа "ЗА" и 0 "ПРОТИВ" ОИК – Златица.</w:t>
      </w:r>
    </w:p>
    <w:p w:rsidR="00460D16" w:rsidRPr="00230232" w:rsidRDefault="00460D16" w:rsidP="00460D16">
      <w:pPr>
        <w:rPr>
          <w:rFonts w:ascii="Times New Roman" w:hAnsi="Times New Roman"/>
          <w:b/>
          <w:sz w:val="24"/>
          <w:szCs w:val="24"/>
        </w:rPr>
      </w:pPr>
      <w:r w:rsidRPr="00230232">
        <w:rPr>
          <w:rFonts w:ascii="Times New Roman" w:hAnsi="Times New Roman"/>
          <w:b/>
          <w:sz w:val="24"/>
          <w:szCs w:val="24"/>
        </w:rPr>
        <w:t>Решението подлежи на обжалвание в тридневен срок, по чл.88.</w:t>
      </w:r>
    </w:p>
    <w:p w:rsidR="00460D16" w:rsidRDefault="00460D16" w:rsidP="00B43F59">
      <w:pPr>
        <w:rPr>
          <w:rFonts w:ascii="Times New Roman" w:hAnsi="Times New Roman" w:cs="Times New Roman"/>
          <w:sz w:val="24"/>
          <w:szCs w:val="24"/>
        </w:rPr>
      </w:pPr>
    </w:p>
    <w:p w:rsidR="00460D16" w:rsidRDefault="00460D16" w:rsidP="00460D1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ЕШЕНИЕ</w:t>
      </w:r>
    </w:p>
    <w:p w:rsidR="00460D16" w:rsidRDefault="00460D16" w:rsidP="00460D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5</w:t>
      </w:r>
      <w:r w:rsidR="00FD1E9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 МИ</w:t>
      </w:r>
    </w:p>
    <w:p w:rsidR="00460D16" w:rsidRDefault="00460D16" w:rsidP="00460D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латица, 28.10.2015г.</w:t>
      </w: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 Постъпил сигнал в ОИК- гр. Златица</w:t>
      </w:r>
    </w:p>
    <w:p w:rsidR="00460D16" w:rsidRDefault="00CB0069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жалбата се посочва, че трябва да се преразгледа Акт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/23.10.2015г., предвид обсоятелството, че г-н Кънчев е свалил плакатите си и на тяхно място е поставил плакати с изискуемия надпис.</w:t>
      </w:r>
    </w:p>
    <w:p w:rsidR="009F3125" w:rsidRDefault="009F3125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ъгл. чл.87, ал.1, т.22 от ИК</w:t>
      </w: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ИК- гр. Златица</w:t>
      </w:r>
    </w:p>
    <w:p w:rsidR="00460D16" w:rsidRDefault="00460D16" w:rsidP="00460D16">
      <w:pPr>
        <w:pStyle w:val="ListParagraph"/>
        <w:ind w:left="2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:</w:t>
      </w:r>
    </w:p>
    <w:p w:rsidR="009F3125" w:rsidRDefault="00CB0069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емето, в което е написан Акт </w:t>
      </w: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/23.10.2015г., г-н Дамян Кънчев е бил в нарушение. </w:t>
      </w:r>
    </w:p>
    <w:p w:rsidR="00460D16" w:rsidRDefault="00CB0069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ъв връзка с това обстоятелство, жалбата на г-н Кънчев се счита за неоснователна.</w:t>
      </w:r>
    </w:p>
    <w:tbl>
      <w:tblPr>
        <w:tblW w:w="96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pStyle w:val="ListParagraph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ИВ</w:t>
            </w: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Pr="00AA13A3" w:rsidRDefault="00AA13A3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3A3"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20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0D16" w:rsidTr="00C42226">
        <w:trPr>
          <w:trHeight w:val="334"/>
        </w:trPr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D16" w:rsidRDefault="00460D16" w:rsidP="00C422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0D16" w:rsidRDefault="00460D16" w:rsidP="00460D16">
      <w:pPr>
        <w:rPr>
          <w:rFonts w:ascii="Times New Roman" w:hAnsi="Times New Roman"/>
          <w:sz w:val="24"/>
          <w:szCs w:val="24"/>
        </w:rPr>
      </w:pPr>
    </w:p>
    <w:p w:rsidR="009F3125" w:rsidRDefault="009F3125" w:rsidP="00460D16">
      <w:pPr>
        <w:rPr>
          <w:rFonts w:ascii="Times New Roman" w:hAnsi="Times New Roman"/>
          <w:sz w:val="24"/>
          <w:szCs w:val="24"/>
        </w:rPr>
      </w:pPr>
    </w:p>
    <w:p w:rsidR="00FD1E96" w:rsidRDefault="00FD1E96" w:rsidP="00460D16">
      <w:pPr>
        <w:rPr>
          <w:rFonts w:ascii="Times New Roman" w:hAnsi="Times New Roman"/>
          <w:sz w:val="24"/>
          <w:szCs w:val="24"/>
        </w:rPr>
      </w:pPr>
    </w:p>
    <w:p w:rsidR="00FD1E96" w:rsidRDefault="00FD1E96" w:rsidP="00460D16">
      <w:pPr>
        <w:rPr>
          <w:rFonts w:ascii="Times New Roman" w:hAnsi="Times New Roman"/>
          <w:sz w:val="24"/>
          <w:szCs w:val="24"/>
        </w:rPr>
      </w:pPr>
    </w:p>
    <w:p w:rsidR="00FD1E96" w:rsidRDefault="00FD1E96" w:rsidP="00460D16">
      <w:pPr>
        <w:rPr>
          <w:rFonts w:ascii="Times New Roman" w:hAnsi="Times New Roman"/>
          <w:sz w:val="24"/>
          <w:szCs w:val="24"/>
        </w:rPr>
      </w:pPr>
    </w:p>
    <w:p w:rsidR="00460D16" w:rsidRDefault="00460D16" w:rsidP="00460D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ли с  </w:t>
      </w:r>
      <w:r w:rsidR="00E239C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гласа "ЗА" и </w:t>
      </w:r>
      <w:r w:rsidR="00E239C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"ПРОТИВ" ОИК – Златица.</w:t>
      </w:r>
    </w:p>
    <w:p w:rsidR="00460D16" w:rsidRPr="00230232" w:rsidRDefault="00460D16" w:rsidP="00460D16">
      <w:pPr>
        <w:rPr>
          <w:rFonts w:ascii="Times New Roman" w:hAnsi="Times New Roman"/>
          <w:b/>
          <w:sz w:val="24"/>
          <w:szCs w:val="24"/>
        </w:rPr>
      </w:pPr>
      <w:r w:rsidRPr="00230232">
        <w:rPr>
          <w:rFonts w:ascii="Times New Roman" w:hAnsi="Times New Roman"/>
          <w:b/>
          <w:sz w:val="24"/>
          <w:szCs w:val="24"/>
        </w:rPr>
        <w:t>Решението подлежи на обжалвание в тридневен срок, по чл.88.</w:t>
      </w:r>
    </w:p>
    <w:p w:rsidR="00460D16" w:rsidRDefault="00460D16" w:rsidP="00460D16"/>
    <w:p w:rsidR="00460D16" w:rsidRDefault="00460D16" w:rsidP="00B43F59">
      <w:pPr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59- МИ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8.10.2015г.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rPr>
          <w:rFonts w:ascii="Times New Roman" w:hAnsi="Times New Roman" w:cs="Times New Roman"/>
          <w:sz w:val="24"/>
          <w:szCs w:val="24"/>
        </w:rPr>
      </w:pPr>
      <w:r w:rsidRPr="001505B0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свобождаване на член на СИК №234700001</w:t>
      </w:r>
    </w:p>
    <w:p w:rsidR="00257C8C" w:rsidRDefault="00257C8C" w:rsidP="0025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от партия НФСБ и съгл. чл. 87, ал.1, т.6 от ИК и във връзка с чл.51, ал.2 от ИК</w:t>
      </w:r>
    </w:p>
    <w:p w:rsidR="00257C8C" w:rsidRDefault="00257C8C" w:rsidP="0025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257C8C" w:rsidRPr="001505B0" w:rsidRDefault="00257C8C" w:rsidP="00257C8C">
      <w:pPr>
        <w:rPr>
          <w:rFonts w:ascii="Times New Roman" w:hAnsi="Times New Roman" w:cs="Times New Roman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57C8C" w:rsidRPr="00D2076E" w:rsidRDefault="00257C8C" w:rsidP="00257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лицето Милена Иванова Гогова, като член на Секционна избирателна комисия №234700001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34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7C8C" w:rsidRDefault="00257C8C" w:rsidP="00257C8C">
      <w:pPr>
        <w:rPr>
          <w:rFonts w:ascii="Times New Roman" w:hAnsi="Times New Roman"/>
          <w:sz w:val="24"/>
          <w:szCs w:val="24"/>
        </w:rPr>
      </w:pPr>
    </w:p>
    <w:p w:rsidR="00257C8C" w:rsidRDefault="00257C8C" w:rsidP="00257C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Гласували с </w:t>
      </w:r>
      <w:r w:rsidR="00643A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257C8C" w:rsidRDefault="00257C8C" w:rsidP="00257C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57C8C" w:rsidRDefault="00257C8C" w:rsidP="00257C8C"/>
    <w:p w:rsidR="00257C8C" w:rsidRDefault="00257C8C" w:rsidP="00B43F59">
      <w:pPr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B43F59">
      <w:pPr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0- МИ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8.10.2015г.</w:t>
      </w: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rPr>
          <w:rFonts w:ascii="Times New Roman" w:hAnsi="Times New Roman" w:cs="Times New Roman"/>
          <w:sz w:val="24"/>
          <w:szCs w:val="24"/>
        </w:rPr>
      </w:pPr>
      <w:r w:rsidRPr="001505B0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Назначаване на член на СИК№234700001</w:t>
      </w:r>
    </w:p>
    <w:p w:rsidR="00257C8C" w:rsidRDefault="00257C8C" w:rsidP="0025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от партия НФСБ и съгл.чл. 87, ал.1, т.6 и чл. 95 и чл.96 от ИК</w:t>
      </w:r>
    </w:p>
    <w:p w:rsidR="00257C8C" w:rsidRPr="001505B0" w:rsidRDefault="00257C8C" w:rsidP="00257C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257C8C" w:rsidRDefault="00257C8C" w:rsidP="00257C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C8C" w:rsidRDefault="00257C8C" w:rsidP="00257C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257C8C" w:rsidRPr="00D2076E" w:rsidRDefault="00257C8C" w:rsidP="00257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лицето- Екатерина Райчева Георгиева, като член на Секционна избирателна комисия №234700001.</w:t>
      </w:r>
    </w:p>
    <w:p w:rsidR="00257C8C" w:rsidRPr="00D2076E" w:rsidRDefault="00257C8C" w:rsidP="00257C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7C8C" w:rsidTr="00604067">
        <w:trPr>
          <w:trHeight w:val="334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C8C" w:rsidRDefault="00257C8C" w:rsidP="00604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C8C" w:rsidRDefault="00257C8C" w:rsidP="006040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7C8C" w:rsidRDefault="00257C8C" w:rsidP="00257C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257C8C">
      <w:pPr>
        <w:rPr>
          <w:rFonts w:ascii="Times New Roman" w:hAnsi="Times New Roman"/>
          <w:sz w:val="24"/>
          <w:szCs w:val="24"/>
        </w:rPr>
      </w:pPr>
    </w:p>
    <w:p w:rsidR="00257C8C" w:rsidRDefault="00257C8C" w:rsidP="00257C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ували с </w:t>
      </w:r>
      <w:r w:rsidR="00643AD2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 гласа "ЗА" и 0 "ПРОТИВ" ОИК – Златица.</w:t>
      </w:r>
    </w:p>
    <w:p w:rsidR="00257C8C" w:rsidRDefault="00257C8C" w:rsidP="00257C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57C8C" w:rsidRDefault="00257C8C" w:rsidP="00257C8C"/>
    <w:p w:rsidR="00E77D8F" w:rsidRDefault="00E77D8F" w:rsidP="00E77D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1- МИ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8.10.2015г.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 w:cs="Times New Roman"/>
          <w:sz w:val="24"/>
          <w:szCs w:val="24"/>
        </w:rPr>
      </w:pPr>
      <w:r w:rsidRPr="001505B0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свобождаване на член на СИК №234700010</w:t>
      </w:r>
    </w:p>
    <w:p w:rsidR="00E77D8F" w:rsidRDefault="00E77D8F" w:rsidP="00E77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от партия ГЕРБ и съгл. чл. 87, ал.1, т.6 от ИК и във връзка с чл.51, ал.2 от ИК</w:t>
      </w:r>
    </w:p>
    <w:p w:rsidR="00E77D8F" w:rsidRDefault="00E77D8F" w:rsidP="00E77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E77D8F" w:rsidRPr="001505B0" w:rsidRDefault="00E77D8F" w:rsidP="00E77D8F">
      <w:pPr>
        <w:rPr>
          <w:rFonts w:ascii="Times New Roman" w:hAnsi="Times New Roman" w:cs="Times New Roman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77D8F" w:rsidRPr="00D2076E" w:rsidRDefault="00E77D8F" w:rsidP="00E77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ва лицето Петър Златков Неделев, като Зам. председател на Секционна избирателна комисия №234700010.</w:t>
      </w: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34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9  гласа "ЗА" и 0 "ПРОТИВ" ОИК – Златица.</w:t>
      </w:r>
    </w:p>
    <w:p w:rsidR="00E77D8F" w:rsidRDefault="00E77D8F" w:rsidP="00E77D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57C8C" w:rsidRDefault="00257C8C" w:rsidP="00B43F59">
      <w:pPr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ЕНИЕ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62- МИ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атица, 28.10.2015г.</w:t>
      </w: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 w:cs="Times New Roman"/>
          <w:sz w:val="24"/>
          <w:szCs w:val="24"/>
        </w:rPr>
      </w:pPr>
      <w:r w:rsidRPr="001505B0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Назначаване на член на СИК№234700010</w:t>
      </w:r>
    </w:p>
    <w:p w:rsidR="00E77D8F" w:rsidRDefault="00E77D8F" w:rsidP="00E77D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дадено ЗАЯВЛЕНИЕ от партия ГЕРБ и съгл.чл. 87, ал.1, т.6 и чл. 95 и чл.96 от ИК</w:t>
      </w:r>
    </w:p>
    <w:p w:rsidR="00E77D8F" w:rsidRPr="001505B0" w:rsidRDefault="00E77D8F" w:rsidP="00E77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ИК- гр. Златица</w:t>
      </w:r>
    </w:p>
    <w:p w:rsidR="00E77D8F" w:rsidRDefault="00E77D8F" w:rsidP="00E77D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D8F" w:rsidRDefault="00E77D8F" w:rsidP="00E77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E77D8F" w:rsidRPr="00D2076E" w:rsidRDefault="00E77D8F" w:rsidP="00E77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ва лицето- Росица Георгиева Ангелова, като Зам. председател на Секционна избирателна комисия №234700010.</w:t>
      </w:r>
    </w:p>
    <w:p w:rsidR="00E77D8F" w:rsidRPr="00D2076E" w:rsidRDefault="00E77D8F" w:rsidP="00E77D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50" w:type="dxa"/>
        <w:tblLook w:val="04A0" w:firstRow="1" w:lastRow="0" w:firstColumn="1" w:lastColumn="0" w:noHBand="0" w:noVBand="1"/>
      </w:tblPr>
      <w:tblGrid>
        <w:gridCol w:w="6294"/>
        <w:gridCol w:w="1710"/>
        <w:gridCol w:w="1646"/>
      </w:tblGrid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,Презиме,Фамил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зар Манолов Стоянов (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Харалампиева Павлова (Зам. Председател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инка Петрова Висариева (Секретар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Йорданова Йорд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 Кирилов Найден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гана Василева Георги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Христов Михайлов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1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ница Петкова Мукел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а Райчева Кръстано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20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я Неделева Бе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F9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7D8F" w:rsidTr="00AE218A">
        <w:trPr>
          <w:trHeight w:val="334"/>
        </w:trPr>
        <w:tc>
          <w:tcPr>
            <w:tcW w:w="6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ена Николаева Ночева (Член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8F" w:rsidRDefault="00E77D8F" w:rsidP="00AE2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8F" w:rsidRDefault="00E77D8F" w:rsidP="00AE2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7D8F" w:rsidRDefault="00E77D8F" w:rsidP="00E77D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7D8F" w:rsidRDefault="00E77D8F" w:rsidP="00E77D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сували с 9  гласа "ЗА" и 0 "ПРОТИВ" ОИК – Златица.</w:t>
      </w:r>
    </w:p>
    <w:p w:rsidR="00E77D8F" w:rsidRDefault="00E77D8F" w:rsidP="00E77D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то подлежи на обжалване пред ЦИК в тридневен срок съгл. чл.88 от ИК</w:t>
      </w:r>
    </w:p>
    <w:p w:rsidR="00257C8C" w:rsidRDefault="00257C8C" w:rsidP="00B43F59">
      <w:pPr>
        <w:rPr>
          <w:rFonts w:ascii="Times New Roman" w:hAnsi="Times New Roman" w:cs="Times New Roman"/>
          <w:sz w:val="24"/>
          <w:szCs w:val="24"/>
        </w:rPr>
      </w:pPr>
    </w:p>
    <w:p w:rsidR="00257C8C" w:rsidRDefault="00257C8C" w:rsidP="00B43F59">
      <w:pPr>
        <w:rPr>
          <w:rFonts w:ascii="Times New Roman" w:hAnsi="Times New Roman" w:cs="Times New Roman"/>
          <w:sz w:val="24"/>
          <w:szCs w:val="24"/>
        </w:rPr>
      </w:pPr>
    </w:p>
    <w:p w:rsidR="000C1EB9" w:rsidRDefault="000C1EB9" w:rsidP="000C1EB9">
      <w:r>
        <w:rPr>
          <w:rFonts w:ascii="Times New Roman" w:hAnsi="Times New Roman"/>
        </w:rPr>
        <w:t>Председател:...............</w:t>
      </w:r>
      <w:r>
        <w:rPr>
          <w:rFonts w:ascii="Times New Roman" w:hAnsi="Times New Roman"/>
          <w:lang w:val="en-US"/>
        </w:rPr>
        <w:t>/</w:t>
      </w:r>
      <w:r>
        <w:rPr>
          <w:rFonts w:ascii="Times New Roman" w:hAnsi="Times New Roman"/>
        </w:rPr>
        <w:t>п/.....................</w:t>
      </w:r>
    </w:p>
    <w:p w:rsidR="000C1EB9" w:rsidRDefault="000C1EB9" w:rsidP="000C1EB9">
      <w:pPr>
        <w:rPr>
          <w:rFonts w:ascii="Times New Roman" w:hAnsi="Times New Roman"/>
        </w:rPr>
      </w:pPr>
      <w:r>
        <w:rPr>
          <w:rFonts w:ascii="Times New Roman" w:hAnsi="Times New Roman"/>
        </w:rPr>
        <w:t>/С. Стоянов/</w:t>
      </w:r>
    </w:p>
    <w:p w:rsidR="000C1EB9" w:rsidRDefault="000C1EB9" w:rsidP="000C1EB9">
      <w:pPr>
        <w:rPr>
          <w:rFonts w:ascii="Times New Roman" w:hAnsi="Times New Roman"/>
        </w:rPr>
      </w:pPr>
      <w:r>
        <w:rPr>
          <w:rFonts w:ascii="Times New Roman" w:hAnsi="Times New Roman"/>
        </w:rPr>
        <w:t>Секретар:..................../п/......................</w:t>
      </w:r>
    </w:p>
    <w:p w:rsidR="000C1EB9" w:rsidRDefault="000C1EB9" w:rsidP="000C1EB9">
      <w:pPr>
        <w:rPr>
          <w:rFonts w:ascii="Times New Roman" w:hAnsi="Times New Roman"/>
        </w:rPr>
      </w:pPr>
      <w:r>
        <w:rPr>
          <w:rFonts w:ascii="Times New Roman" w:hAnsi="Times New Roman"/>
        </w:rPr>
        <w:t>/Д. Висариева/</w:t>
      </w:r>
    </w:p>
    <w:p w:rsidR="00CB0069" w:rsidRPr="00B43F59" w:rsidRDefault="00CB0069" w:rsidP="00B43F59">
      <w:pPr>
        <w:rPr>
          <w:rFonts w:ascii="Times New Roman" w:hAnsi="Times New Roman" w:cs="Times New Roman"/>
          <w:sz w:val="24"/>
          <w:szCs w:val="24"/>
        </w:rPr>
      </w:pPr>
    </w:p>
    <w:sectPr w:rsidR="00CB0069" w:rsidRPr="00B43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E444F"/>
    <w:multiLevelType w:val="hybridMultilevel"/>
    <w:tmpl w:val="5B1E264A"/>
    <w:lvl w:ilvl="0" w:tplc="4678E8A4">
      <w:start w:val="1"/>
      <w:numFmt w:val="decimal"/>
      <w:lvlText w:val="%1."/>
      <w:lvlJc w:val="left"/>
      <w:pPr>
        <w:ind w:left="2130" w:hanging="705"/>
      </w:pPr>
    </w:lvl>
    <w:lvl w:ilvl="1" w:tplc="04020019">
      <w:start w:val="1"/>
      <w:numFmt w:val="lowerLetter"/>
      <w:lvlText w:val="%2."/>
      <w:lvlJc w:val="left"/>
      <w:pPr>
        <w:ind w:left="2505" w:hanging="360"/>
      </w:pPr>
    </w:lvl>
    <w:lvl w:ilvl="2" w:tplc="0402001B">
      <w:start w:val="1"/>
      <w:numFmt w:val="lowerRoman"/>
      <w:lvlText w:val="%3."/>
      <w:lvlJc w:val="right"/>
      <w:pPr>
        <w:ind w:left="3225" w:hanging="180"/>
      </w:pPr>
    </w:lvl>
    <w:lvl w:ilvl="3" w:tplc="0402000F">
      <w:start w:val="1"/>
      <w:numFmt w:val="decimal"/>
      <w:lvlText w:val="%4."/>
      <w:lvlJc w:val="left"/>
      <w:pPr>
        <w:ind w:left="3945" w:hanging="360"/>
      </w:pPr>
    </w:lvl>
    <w:lvl w:ilvl="4" w:tplc="04020019">
      <w:start w:val="1"/>
      <w:numFmt w:val="lowerLetter"/>
      <w:lvlText w:val="%5."/>
      <w:lvlJc w:val="left"/>
      <w:pPr>
        <w:ind w:left="4665" w:hanging="360"/>
      </w:pPr>
    </w:lvl>
    <w:lvl w:ilvl="5" w:tplc="0402001B">
      <w:start w:val="1"/>
      <w:numFmt w:val="lowerRoman"/>
      <w:lvlText w:val="%6."/>
      <w:lvlJc w:val="right"/>
      <w:pPr>
        <w:ind w:left="5385" w:hanging="180"/>
      </w:pPr>
    </w:lvl>
    <w:lvl w:ilvl="6" w:tplc="0402000F">
      <w:start w:val="1"/>
      <w:numFmt w:val="decimal"/>
      <w:lvlText w:val="%7."/>
      <w:lvlJc w:val="left"/>
      <w:pPr>
        <w:ind w:left="6105" w:hanging="360"/>
      </w:pPr>
    </w:lvl>
    <w:lvl w:ilvl="7" w:tplc="04020019">
      <w:start w:val="1"/>
      <w:numFmt w:val="lowerLetter"/>
      <w:lvlText w:val="%8."/>
      <w:lvlJc w:val="left"/>
      <w:pPr>
        <w:ind w:left="6825" w:hanging="360"/>
      </w:pPr>
    </w:lvl>
    <w:lvl w:ilvl="8" w:tplc="0402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47"/>
    <w:rsid w:val="000C1EB9"/>
    <w:rsid w:val="00257C8C"/>
    <w:rsid w:val="0038123E"/>
    <w:rsid w:val="00460D16"/>
    <w:rsid w:val="00643AD2"/>
    <w:rsid w:val="009F3125"/>
    <w:rsid w:val="00AA13A3"/>
    <w:rsid w:val="00B43F59"/>
    <w:rsid w:val="00CB0069"/>
    <w:rsid w:val="00E239C3"/>
    <w:rsid w:val="00E4228F"/>
    <w:rsid w:val="00E77D8F"/>
    <w:rsid w:val="00EB6D47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59"/>
    <w:pPr>
      <w:ind w:left="720"/>
      <w:contextualSpacing/>
    </w:pPr>
  </w:style>
  <w:style w:type="table" w:styleId="TableGrid">
    <w:name w:val="Table Grid"/>
    <w:basedOn w:val="TableNormal"/>
    <w:uiPriority w:val="59"/>
    <w:rsid w:val="0025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F59"/>
    <w:pPr>
      <w:ind w:left="720"/>
      <w:contextualSpacing/>
    </w:pPr>
  </w:style>
  <w:style w:type="table" w:styleId="TableGrid">
    <w:name w:val="Table Grid"/>
    <w:basedOn w:val="TableNormal"/>
    <w:uiPriority w:val="59"/>
    <w:rsid w:val="0025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AE78-17CB-485B-ADF5-008A7F6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12</cp:revision>
  <dcterms:created xsi:type="dcterms:W3CDTF">2015-10-28T22:53:00Z</dcterms:created>
  <dcterms:modified xsi:type="dcterms:W3CDTF">2015-10-29T21:19:00Z</dcterms:modified>
</cp:coreProperties>
</file>